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Pr="00125803" w:rsidRDefault="00155E3E" w:rsidP="00227E8F">
      <w:pPr>
        <w:jc w:val="center"/>
      </w:pPr>
      <w:r w:rsidRPr="001258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803">
        <w:t>ЧАСТНОЕ ПРОФЕССИОНАЛЬНОЕ</w:t>
      </w:r>
    </w:p>
    <w:p w:rsidR="00155E3E" w:rsidRPr="00125803" w:rsidRDefault="00155E3E" w:rsidP="00155E3E">
      <w:pPr>
        <w:ind w:left="1701"/>
        <w:jc w:val="center"/>
      </w:pPr>
      <w:r w:rsidRPr="00125803">
        <w:t>ОБРАЗОВАТЕЛЬНОЕ УЧРЕЖДЕНИЕ</w:t>
      </w:r>
    </w:p>
    <w:p w:rsidR="00155E3E" w:rsidRPr="00125803" w:rsidRDefault="00155E3E" w:rsidP="00155E3E">
      <w:pPr>
        <w:ind w:left="1701"/>
        <w:jc w:val="center"/>
      </w:pPr>
      <w:r w:rsidRPr="00125803">
        <w:t>ПЕТРОЗАВОДСКИЙ КООПЕРАТИВНЫЙ ТЕХНИКУМ</w:t>
      </w:r>
    </w:p>
    <w:p w:rsidR="00155E3E" w:rsidRPr="00125803" w:rsidRDefault="00155E3E" w:rsidP="00155E3E">
      <w:pPr>
        <w:ind w:left="1701"/>
        <w:jc w:val="center"/>
      </w:pPr>
      <w:r w:rsidRPr="00125803">
        <w:t>КАРЕЛРЕСПОТРЕБСОЮЗА (ЧПОУ ПКТК)</w:t>
      </w:r>
    </w:p>
    <w:p w:rsidR="00155E3E" w:rsidRPr="00125803" w:rsidRDefault="00155E3E" w:rsidP="00155E3E">
      <w:pPr>
        <w:ind w:left="1701"/>
        <w:jc w:val="center"/>
      </w:pPr>
      <w:r w:rsidRPr="00125803">
        <w:t>185660 Республика Карелия г. Петрозаводск, пр. Первомайский, 1-А,</w:t>
      </w:r>
    </w:p>
    <w:p w:rsidR="00155E3E" w:rsidRPr="00125803" w:rsidRDefault="00155E3E" w:rsidP="00155E3E">
      <w:pPr>
        <w:ind w:left="1701"/>
        <w:jc w:val="center"/>
      </w:pPr>
      <w:r w:rsidRPr="00125803">
        <w:t>тел./факс (8-814 -2) 70-22-73, E-</w:t>
      </w:r>
      <w:proofErr w:type="spellStart"/>
      <w:r w:rsidRPr="00125803">
        <w:t>mail</w:t>
      </w:r>
      <w:proofErr w:type="spellEnd"/>
      <w:r w:rsidRPr="00125803">
        <w:t xml:space="preserve"> </w:t>
      </w:r>
      <w:r w:rsidR="00076733" w:rsidRPr="00076733">
        <w:t>main@koopteh10.ru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ОКОПО 01728471, ОГРН 1021000534488, </w:t>
      </w:r>
    </w:p>
    <w:p w:rsidR="00155E3E" w:rsidRPr="00125803" w:rsidRDefault="00155E3E" w:rsidP="00155E3E">
      <w:pPr>
        <w:ind w:left="1701"/>
        <w:jc w:val="center"/>
      </w:pPr>
      <w:r w:rsidRPr="00125803">
        <w:t>ИНН 1001020548, КПП 100101001</w:t>
      </w:r>
    </w:p>
    <w:p w:rsidR="00155E3E" w:rsidRDefault="00B4557F" w:rsidP="00155E3E">
      <w:pPr>
        <w:ind w:left="1080"/>
        <w:jc w:val="center"/>
        <w:rPr>
          <w:b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DD72C8" w:rsidRPr="000D4646" w:rsidRDefault="00DD72C8" w:rsidP="008E355F">
      <w:pPr>
        <w:pStyle w:val="ConsPlusNormal"/>
        <w:rPr>
          <w:rFonts w:ascii="Times New Roman" w:hAnsi="Times New Roman" w:cs="Times New Roman"/>
          <w:sz w:val="28"/>
        </w:rPr>
      </w:pP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38.02.07</w:t>
      </w:r>
      <w:r w:rsidR="008E355F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ое дело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B4557F">
        <w:t>6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55E3E" w:rsidTr="00D3552A">
        <w:tc>
          <w:tcPr>
            <w:tcW w:w="4928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8E355F">
        <w:t>«</w:t>
      </w:r>
      <w:r w:rsidR="00227E8F">
        <w:t>Элементы высшей математики</w:t>
      </w:r>
      <w:r w:rsidR="008E355F">
        <w:t>»</w:t>
      </w:r>
      <w:r w:rsidR="00155E3E">
        <w:t xml:space="preserve"> разработана на основе Федерального государственного образовательного стандарта специальности </w:t>
      </w:r>
      <w:r w:rsidR="00175F66" w:rsidRPr="00175F66">
        <w:rPr>
          <w:bCs/>
        </w:rPr>
        <w:t>38.02.07 Банковск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076733">
        <w:t>Шидерская О.С.,</w:t>
      </w:r>
      <w:r w:rsidR="00DD72C8">
        <w:t xml:space="preserve">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</w:t>
      </w:r>
      <w:r w:rsidR="00DD72C8">
        <w:rPr>
          <w:b/>
          <w:caps/>
          <w:sz w:val="28"/>
          <w:szCs w:val="28"/>
        </w:rPr>
        <w:t xml:space="preserve"> высшей</w:t>
      </w:r>
      <w:r w:rsidRPr="00A86C5A">
        <w:rPr>
          <w:b/>
          <w:caps/>
          <w:sz w:val="28"/>
          <w:szCs w:val="28"/>
        </w:rPr>
        <w:t xml:space="preserve"> математи</w:t>
      </w:r>
      <w:r w:rsidR="00DD72C8">
        <w:rPr>
          <w:b/>
          <w:caps/>
          <w:sz w:val="28"/>
          <w:szCs w:val="28"/>
        </w:rPr>
        <w:t>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D21BB3" w:rsidRPr="00D21BB3">
        <w:rPr>
          <w:szCs w:val="28"/>
        </w:rPr>
        <w:t>38.02.07 Банковск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8E355F">
        <w:rPr>
          <w:szCs w:val="28"/>
        </w:rPr>
        <w:t>общепрофессиональный</w:t>
      </w:r>
      <w:r>
        <w:rPr>
          <w:szCs w:val="28"/>
        </w:rPr>
        <w:t xml:space="preserve">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75"/>
      </w:tblGrid>
      <w:tr w:rsidR="005F55A1" w:rsidTr="00AA12AD">
        <w:tc>
          <w:tcPr>
            <w:tcW w:w="1101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536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3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5F55A1" w:rsidTr="00AA12AD">
        <w:tc>
          <w:tcPr>
            <w:tcW w:w="1101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11</w:t>
            </w:r>
          </w:p>
          <w:p w:rsidR="005F55A1" w:rsidRDefault="005F55A1" w:rsidP="00B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исследовать функцию при помощи производной и строить график функци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полнять действия с векторам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составлять уравнение прямой на </w:t>
            </w:r>
            <w:r w:rsidR="00CA112E">
              <w:rPr>
                <w:iCs/>
                <w:lang w:eastAsia="en-US"/>
              </w:rPr>
              <w:t>п</w:t>
            </w:r>
            <w:r>
              <w:rPr>
                <w:iCs/>
                <w:lang w:eastAsia="en-US"/>
              </w:rPr>
              <w:t>лоскости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5F55A1" w:rsidRP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решать СЛУ методом Крамера, методом обратной матрицы.</w:t>
            </w:r>
          </w:p>
        </w:tc>
        <w:tc>
          <w:tcPr>
            <w:tcW w:w="4375" w:type="dxa"/>
          </w:tcPr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</w:rPr>
              <w:t>- основные понятия аналитической геометрии;</w:t>
            </w:r>
          </w:p>
          <w:p w:rsidR="005F55A1" w:rsidRP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E355F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8E355F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8E355F">
              <w:rPr>
                <w:iCs/>
                <w:szCs w:val="28"/>
              </w:rPr>
              <w:t>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155E3E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0624EB" w:rsidRPr="00594EAC">
        <w:rPr>
          <w:b/>
          <w:szCs w:val="28"/>
        </w:rPr>
        <w:t xml:space="preserve">Элементы </w:t>
      </w:r>
      <w:r w:rsidR="00D21BB3">
        <w:rPr>
          <w:b/>
          <w:szCs w:val="28"/>
        </w:rPr>
        <w:t>высшей математики.</w:t>
      </w:r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158"/>
        <w:gridCol w:w="851"/>
        <w:gridCol w:w="8817"/>
        <w:gridCol w:w="1247"/>
        <w:gridCol w:w="2172"/>
      </w:tblGrid>
      <w:tr w:rsidR="00227E8F" w:rsidRPr="00925D73" w:rsidTr="004F19C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925D73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8E355F" w:rsidRPr="00925D73" w:rsidTr="008E355F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925D73">
              <w:rPr>
                <w:rFonts w:ascii="Times New Roman" w:hAnsi="Times New Roman" w:cs="Times New Roman"/>
                <w:b/>
              </w:rPr>
              <w:t>иней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алгеб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8E355F" w:rsidRDefault="008E355F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505A6B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C14A7D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A6B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125803" w:rsidP="00564E4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="00505A6B" w:rsidRPr="00925D73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Нахождение обратной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15CED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5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4F19CB">
        <w:trPr>
          <w:trHeight w:val="328"/>
        </w:trPr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Pr="00925D73">
              <w:rPr>
                <w:rFonts w:ascii="Times New Roman" w:hAnsi="Times New Roman" w:cs="Times New Roman"/>
                <w:b/>
              </w:rPr>
              <w:t>налитическ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2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Векторы. Операции над векторами</w:t>
            </w:r>
            <w:r w:rsidR="00F6472B">
              <w:rPr>
                <w:rFonts w:ascii="Times New Roman" w:hAnsi="Times New Roman" w:cs="Times New Roman"/>
                <w:b/>
              </w:rPr>
              <w:t>. Прямая на плоскост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516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4F19CB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6472B" w:rsidRPr="00925D73" w:rsidTr="00076733">
        <w:trPr>
          <w:trHeight w:val="31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505A6B" w:rsidRDefault="00F6472B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925D73" w:rsidRDefault="00F6472B" w:rsidP="00E42E3E">
            <w:pPr>
              <w:ind w:right="142"/>
            </w:pPr>
            <w:r w:rsidRPr="00925D73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2B" w:rsidRPr="004F19CB" w:rsidRDefault="00F6472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ind w:left="-113" w:right="142" w:hanging="141"/>
              <w:jc w:val="center"/>
              <w:rPr>
                <w:i/>
              </w:rPr>
            </w:pPr>
          </w:p>
        </w:tc>
      </w:tr>
      <w:tr w:rsidR="00A15CED" w:rsidRPr="00925D73" w:rsidTr="004F19CB">
        <w:trPr>
          <w:trHeight w:val="29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2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Операции над векторами. Вычисление модуля вектора.</w:t>
            </w:r>
            <w:r w:rsidR="004807D0" w:rsidRPr="00925D73">
              <w:rPr>
                <w:rFonts w:ascii="Times New Roman" w:hAnsi="Times New Roman" w:cs="Times New Roman"/>
              </w:rPr>
              <w:t>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26357E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5D73"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7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28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r w:rsidR="00F43630">
              <w:rPr>
                <w:rFonts w:ascii="Times New Roman" w:hAnsi="Times New Roman" w:cs="Times New Roman"/>
              </w:rPr>
              <w:t>Неопределенно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0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51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3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2.</w:t>
            </w:r>
            <w:r w:rsidRPr="00925D73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E05CA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14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0E1E74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а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rPr>
                <w:i/>
              </w:rPr>
            </w:pPr>
          </w:p>
        </w:tc>
      </w:tr>
      <w:tr w:rsidR="0069322A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3.</w:t>
            </w:r>
          </w:p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A15CED" w:rsidRDefault="004F19CB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69322A" w:rsidRPr="00925D73" w:rsidTr="004F19CB">
        <w:trPr>
          <w:trHeight w:val="52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  <w:rPr>
                <w:i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Неопределённый интеграл, его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43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ённый интеграл, его основные свойства. Методы вычисления определенных интегра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30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2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8B3D92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дифференцированному зачет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925D73" w:rsidTr="004F19CB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125803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12580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</w:pPr>
          </w:p>
        </w:tc>
      </w:tr>
      <w:tr w:rsidR="0069322A" w:rsidRPr="00925D73" w:rsidTr="004F19CB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CA112E" w:rsidRPr="00B4557F" w:rsidRDefault="00B4557F" w:rsidP="00B4557F">
      <w:pPr>
        <w:pStyle w:val="afa"/>
        <w:numPr>
          <w:ilvl w:val="0"/>
          <w:numId w:val="40"/>
        </w:numPr>
        <w:shd w:val="clear" w:color="auto" w:fill="FFFFFF"/>
        <w:tabs>
          <w:tab w:val="left" w:pos="1033"/>
        </w:tabs>
        <w:spacing w:line="276" w:lineRule="auto"/>
        <w:jc w:val="both"/>
        <w:rPr>
          <w:spacing w:val="-14"/>
          <w:szCs w:val="28"/>
        </w:rPr>
      </w:pPr>
      <w:proofErr w:type="spellStart"/>
      <w:r w:rsidRPr="00B4557F">
        <w:rPr>
          <w:spacing w:val="-14"/>
          <w:szCs w:val="28"/>
        </w:rPr>
        <w:t>Гулиян</w:t>
      </w:r>
      <w:proofErr w:type="spellEnd"/>
      <w:r w:rsidRPr="00B4557F">
        <w:rPr>
          <w:spacing w:val="-14"/>
          <w:szCs w:val="28"/>
        </w:rPr>
        <w:t xml:space="preserve">, Б. Ш. Элементы высшей </w:t>
      </w:r>
      <w:proofErr w:type="gramStart"/>
      <w:r w:rsidRPr="00B4557F">
        <w:rPr>
          <w:spacing w:val="-14"/>
          <w:szCs w:val="28"/>
        </w:rPr>
        <w:t>математики :</w:t>
      </w:r>
      <w:proofErr w:type="gramEnd"/>
      <w:r w:rsidRPr="00B4557F">
        <w:rPr>
          <w:spacing w:val="-14"/>
          <w:szCs w:val="28"/>
        </w:rPr>
        <w:t xml:space="preserve"> учебное пособие / Б. Ш. </w:t>
      </w:r>
      <w:proofErr w:type="spellStart"/>
      <w:r w:rsidRPr="00B4557F">
        <w:rPr>
          <w:spacing w:val="-14"/>
          <w:szCs w:val="28"/>
        </w:rPr>
        <w:t>Гулиян</w:t>
      </w:r>
      <w:proofErr w:type="spellEnd"/>
      <w:r w:rsidRPr="00B4557F">
        <w:rPr>
          <w:spacing w:val="-14"/>
          <w:szCs w:val="28"/>
        </w:rPr>
        <w:t xml:space="preserve">, Г. Б. </w:t>
      </w:r>
      <w:proofErr w:type="spellStart"/>
      <w:r w:rsidRPr="00B4557F">
        <w:rPr>
          <w:spacing w:val="-14"/>
          <w:szCs w:val="28"/>
        </w:rPr>
        <w:t>Гулиян</w:t>
      </w:r>
      <w:proofErr w:type="spellEnd"/>
      <w:r w:rsidRPr="00B4557F">
        <w:rPr>
          <w:spacing w:val="-14"/>
          <w:szCs w:val="28"/>
        </w:rPr>
        <w:t xml:space="preserve">. — </w:t>
      </w:r>
      <w:proofErr w:type="gramStart"/>
      <w:r w:rsidRPr="00B4557F">
        <w:rPr>
          <w:spacing w:val="-14"/>
          <w:szCs w:val="28"/>
        </w:rPr>
        <w:t>Москва :</w:t>
      </w:r>
      <w:proofErr w:type="gramEnd"/>
      <w:r w:rsidRPr="00B4557F">
        <w:rPr>
          <w:spacing w:val="-14"/>
          <w:szCs w:val="28"/>
        </w:rPr>
        <w:t xml:space="preserve"> </w:t>
      </w:r>
      <w:proofErr w:type="spellStart"/>
      <w:r w:rsidRPr="00B4557F">
        <w:rPr>
          <w:spacing w:val="-14"/>
          <w:szCs w:val="28"/>
        </w:rPr>
        <w:t>КноРус</w:t>
      </w:r>
      <w:proofErr w:type="spellEnd"/>
      <w:r w:rsidRPr="00B4557F">
        <w:rPr>
          <w:spacing w:val="-14"/>
          <w:szCs w:val="28"/>
        </w:rPr>
        <w:t xml:space="preserve">, 2027. — 436 с. — ISBN 978-5-406-16764-9. — URL: https://book.ru/book/963293 (дата обращения: 25.06.2026). — </w:t>
      </w:r>
      <w:proofErr w:type="gramStart"/>
      <w:r w:rsidRPr="00B4557F">
        <w:rPr>
          <w:spacing w:val="-14"/>
          <w:szCs w:val="28"/>
        </w:rPr>
        <w:t>Текст :</w:t>
      </w:r>
      <w:proofErr w:type="gramEnd"/>
      <w:r w:rsidRPr="00B4557F">
        <w:rPr>
          <w:spacing w:val="-14"/>
          <w:szCs w:val="28"/>
        </w:rPr>
        <w:t xml:space="preserve"> электронный.</w:t>
      </w:r>
    </w:p>
    <w:p w:rsidR="00B4557F" w:rsidRPr="00B4557F" w:rsidRDefault="00B4557F" w:rsidP="00B4557F">
      <w:pPr>
        <w:pStyle w:val="afa"/>
        <w:numPr>
          <w:ilvl w:val="0"/>
          <w:numId w:val="40"/>
        </w:num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B4557F">
        <w:rPr>
          <w:color w:val="000000"/>
          <w:spacing w:val="-14"/>
          <w:szCs w:val="28"/>
        </w:rPr>
        <w:t>Гончаренко, В. М. Элементы высшей математики</w:t>
      </w:r>
      <w:proofErr w:type="gramStart"/>
      <w:r w:rsidRPr="00B4557F">
        <w:rPr>
          <w:color w:val="000000"/>
          <w:spacing w:val="-14"/>
          <w:szCs w:val="28"/>
        </w:rPr>
        <w:t>. :</w:t>
      </w:r>
      <w:proofErr w:type="gramEnd"/>
      <w:r w:rsidRPr="00B4557F">
        <w:rPr>
          <w:color w:val="000000"/>
          <w:spacing w:val="-14"/>
          <w:szCs w:val="28"/>
        </w:rPr>
        <w:t xml:space="preserve"> учебник / В. М. Гончаренко, Л. В. </w:t>
      </w:r>
      <w:proofErr w:type="spellStart"/>
      <w:r w:rsidRPr="00B4557F">
        <w:rPr>
          <w:color w:val="000000"/>
          <w:spacing w:val="-14"/>
          <w:szCs w:val="28"/>
        </w:rPr>
        <w:t>Липагина</w:t>
      </w:r>
      <w:proofErr w:type="spellEnd"/>
      <w:r w:rsidRPr="00B4557F">
        <w:rPr>
          <w:color w:val="000000"/>
          <w:spacing w:val="-14"/>
          <w:szCs w:val="28"/>
        </w:rPr>
        <w:t xml:space="preserve">, А. А. Рылов. — </w:t>
      </w:r>
      <w:proofErr w:type="gramStart"/>
      <w:r w:rsidRPr="00B4557F">
        <w:rPr>
          <w:color w:val="000000"/>
          <w:spacing w:val="-14"/>
          <w:szCs w:val="28"/>
        </w:rPr>
        <w:t>Москва :</w:t>
      </w:r>
      <w:proofErr w:type="gramEnd"/>
      <w:r w:rsidRPr="00B4557F">
        <w:rPr>
          <w:color w:val="000000"/>
          <w:spacing w:val="-14"/>
          <w:szCs w:val="28"/>
        </w:rPr>
        <w:t xml:space="preserve"> </w:t>
      </w:r>
      <w:proofErr w:type="spellStart"/>
      <w:r w:rsidRPr="00B4557F">
        <w:rPr>
          <w:color w:val="000000"/>
          <w:spacing w:val="-14"/>
          <w:szCs w:val="28"/>
        </w:rPr>
        <w:t>КноРус</w:t>
      </w:r>
      <w:proofErr w:type="spellEnd"/>
      <w:r w:rsidRPr="00B4557F">
        <w:rPr>
          <w:color w:val="000000"/>
          <w:spacing w:val="-14"/>
          <w:szCs w:val="28"/>
        </w:rPr>
        <w:t xml:space="preserve">, 2026. — 363 с. — ISBN 978-5-406-15437-3. — URL: https://book.ru/book/959538 (дата обращения: 25.06.2026). — </w:t>
      </w:r>
      <w:proofErr w:type="gramStart"/>
      <w:r w:rsidRPr="00B4557F">
        <w:rPr>
          <w:color w:val="000000"/>
          <w:spacing w:val="-14"/>
          <w:szCs w:val="28"/>
        </w:rPr>
        <w:t>Текст :</w:t>
      </w:r>
      <w:proofErr w:type="gramEnd"/>
      <w:r w:rsidRPr="00B4557F">
        <w:rPr>
          <w:color w:val="000000"/>
          <w:spacing w:val="-14"/>
          <w:szCs w:val="28"/>
        </w:rPr>
        <w:t xml:space="preserve"> электронный.</w:t>
      </w:r>
    </w:p>
    <w:p w:rsidR="00B4557F" w:rsidRDefault="00B4557F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CA112E" w:rsidRPr="00B4557F" w:rsidRDefault="00B4557F" w:rsidP="00B4557F">
      <w:pPr>
        <w:pStyle w:val="afa"/>
        <w:numPr>
          <w:ilvl w:val="0"/>
          <w:numId w:val="41"/>
        </w:num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B4557F">
        <w:rPr>
          <w:color w:val="000000"/>
          <w:spacing w:val="-14"/>
          <w:szCs w:val="28"/>
        </w:rPr>
        <w:t xml:space="preserve">Татарников, О. В. Элементы высшей </w:t>
      </w:r>
      <w:proofErr w:type="gramStart"/>
      <w:r w:rsidRPr="00B4557F">
        <w:rPr>
          <w:color w:val="000000"/>
          <w:spacing w:val="-14"/>
          <w:szCs w:val="28"/>
        </w:rPr>
        <w:t>математики :</w:t>
      </w:r>
      <w:proofErr w:type="gramEnd"/>
      <w:r w:rsidRPr="00B4557F">
        <w:rPr>
          <w:color w:val="000000"/>
          <w:spacing w:val="-14"/>
          <w:szCs w:val="28"/>
        </w:rPr>
        <w:t xml:space="preserve"> учебник / О. В. Татарников, Е. В. Швед, Н. В. Филиппова. — </w:t>
      </w:r>
      <w:proofErr w:type="gramStart"/>
      <w:r w:rsidRPr="00B4557F">
        <w:rPr>
          <w:color w:val="000000"/>
          <w:spacing w:val="-14"/>
          <w:szCs w:val="28"/>
        </w:rPr>
        <w:t>Москва :</w:t>
      </w:r>
      <w:proofErr w:type="gramEnd"/>
      <w:r w:rsidRPr="00B4557F">
        <w:rPr>
          <w:color w:val="000000"/>
          <w:spacing w:val="-14"/>
          <w:szCs w:val="28"/>
        </w:rPr>
        <w:t xml:space="preserve"> </w:t>
      </w:r>
      <w:proofErr w:type="spellStart"/>
      <w:r w:rsidRPr="00B4557F">
        <w:rPr>
          <w:color w:val="000000"/>
          <w:spacing w:val="-14"/>
          <w:szCs w:val="28"/>
        </w:rPr>
        <w:t>КноРус</w:t>
      </w:r>
      <w:proofErr w:type="spellEnd"/>
      <w:r w:rsidRPr="00B4557F">
        <w:rPr>
          <w:color w:val="000000"/>
          <w:spacing w:val="-14"/>
          <w:szCs w:val="28"/>
        </w:rPr>
        <w:t xml:space="preserve">, 2025. — 281 с. — ISBN 978-5-406-14021-5. — URL: https://book.ru/book/957051 (дата обращения: 25.06.2026). — </w:t>
      </w:r>
      <w:proofErr w:type="gramStart"/>
      <w:r w:rsidRPr="00B4557F">
        <w:rPr>
          <w:color w:val="000000"/>
          <w:spacing w:val="-14"/>
          <w:szCs w:val="28"/>
        </w:rPr>
        <w:t>Текст :</w:t>
      </w:r>
      <w:proofErr w:type="gramEnd"/>
      <w:r w:rsidRPr="00B4557F">
        <w:rPr>
          <w:color w:val="000000"/>
          <w:spacing w:val="-14"/>
          <w:szCs w:val="28"/>
        </w:rPr>
        <w:t xml:space="preserve"> электронный.</w:t>
      </w:r>
    </w:p>
    <w:p w:rsidR="00CF5AF8" w:rsidRPr="008E355F" w:rsidRDefault="00CF5AF8" w:rsidP="008E355F">
      <w:pPr>
        <w:pStyle w:val="afa"/>
        <w:tabs>
          <w:tab w:val="left" w:pos="426"/>
        </w:tabs>
        <w:spacing w:line="276" w:lineRule="auto"/>
        <w:ind w:left="502"/>
        <w:jc w:val="both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p w:rsidR="00B4557F" w:rsidRPr="00B4557F" w:rsidRDefault="00B4557F" w:rsidP="00B4557F">
      <w:pPr>
        <w:pStyle w:val="afa"/>
        <w:numPr>
          <w:ilvl w:val="1"/>
          <w:numId w:val="49"/>
        </w:numPr>
        <w:jc w:val="both"/>
        <w:rPr>
          <w:b/>
        </w:rPr>
      </w:pPr>
      <w:r w:rsidRPr="00B4557F">
        <w:rPr>
          <w:b/>
        </w:rPr>
        <w:t xml:space="preserve">Условия промежуточной аттестации: </w:t>
      </w:r>
    </w:p>
    <w:p w:rsidR="00B4557F" w:rsidRPr="00DD1321" w:rsidRDefault="00B4557F" w:rsidP="00B4557F">
      <w:pPr>
        <w:ind w:firstLine="720"/>
        <w:jc w:val="both"/>
      </w:pPr>
      <w:r w:rsidRPr="00982406">
        <w:t>П</w:t>
      </w:r>
      <w:r w:rsidRPr="00114274">
        <w:t>ромежуточная</w:t>
      </w:r>
      <w:r>
        <w:rPr>
          <w:b/>
        </w:rPr>
        <w:t xml:space="preserve"> </w:t>
      </w:r>
      <w:r w:rsidRPr="00DD1321">
        <w:t xml:space="preserve">аттестация проводится в форме </w:t>
      </w:r>
      <w:r>
        <w:t>дифференцированного зачета</w:t>
      </w:r>
      <w:r w:rsidRPr="00DD1321">
        <w:t>, по завершению освоения учебного материала</w:t>
      </w:r>
      <w:r>
        <w:t xml:space="preserve"> по</w:t>
      </w:r>
      <w:r w:rsidRPr="00DD1321">
        <w:t xml:space="preserve"> учебному предмету</w:t>
      </w:r>
      <w:r>
        <w:t xml:space="preserve"> Элементы высшей математики</w:t>
      </w:r>
      <w:r w:rsidRPr="00DD1321">
        <w:t>.</w:t>
      </w:r>
    </w:p>
    <w:p w:rsidR="00B4557F" w:rsidRPr="00982406" w:rsidRDefault="00B4557F" w:rsidP="00B4557F">
      <w:pPr>
        <w:ind w:firstLine="709"/>
        <w:jc w:val="both"/>
      </w:pPr>
      <w:r>
        <w:t>Дифференцированный зачет</w:t>
      </w:r>
      <w:r w:rsidRPr="00982406">
        <w:t xml:space="preserve"> проводится в </w:t>
      </w:r>
      <w:r>
        <w:t>письменной</w:t>
      </w:r>
      <w:r w:rsidRPr="00982406">
        <w:t xml:space="preserve"> форме. В </w:t>
      </w:r>
      <w:r>
        <w:t xml:space="preserve">работу </w:t>
      </w:r>
      <w:r w:rsidRPr="00982406">
        <w:t xml:space="preserve">включено </w:t>
      </w:r>
      <w:r>
        <w:t xml:space="preserve">6 </w:t>
      </w:r>
      <w:r w:rsidRPr="00D901CB">
        <w:t>заданий</w:t>
      </w:r>
      <w:r w:rsidRPr="00982406">
        <w:t xml:space="preserve">. На решение </w:t>
      </w:r>
      <w:r>
        <w:t>обучающемуся</w:t>
      </w:r>
      <w:r w:rsidRPr="00982406">
        <w:t xml:space="preserve"> отводится </w:t>
      </w:r>
      <w:r>
        <w:t>100</w:t>
      </w:r>
      <w:r w:rsidRPr="00982406">
        <w:t xml:space="preserve"> минут.</w:t>
      </w:r>
      <w:r w:rsidRPr="00B4557F">
        <w:rPr>
          <w:i/>
        </w:rPr>
        <w:t xml:space="preserve"> </w:t>
      </w:r>
      <w:r w:rsidRPr="00B4557F">
        <w:t>П</w:t>
      </w:r>
      <w:r w:rsidRPr="00B4557F">
        <w:rPr>
          <w:rStyle w:val="5"/>
          <w:rFonts w:eastAsia="Calibri"/>
          <w:i w:val="0"/>
        </w:rPr>
        <w:t>о итогам выставляется дифференцированная оценка с учетом шкалы оценивания.</w:t>
      </w:r>
    </w:p>
    <w:p w:rsidR="00B4557F" w:rsidRPr="000245DC" w:rsidRDefault="00B4557F" w:rsidP="00B4557F"/>
    <w:p w:rsidR="00B4557F" w:rsidRPr="00B4557F" w:rsidRDefault="00B4557F" w:rsidP="00B4557F">
      <w:pPr>
        <w:pStyle w:val="afa"/>
        <w:numPr>
          <w:ilvl w:val="1"/>
          <w:numId w:val="49"/>
        </w:numPr>
        <w:rPr>
          <w:b/>
        </w:rPr>
      </w:pPr>
      <w:r w:rsidRPr="00B4557F"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1339"/>
        <w:gridCol w:w="2544"/>
      </w:tblGrid>
      <w:tr w:rsidR="00B4557F" w:rsidRPr="000245DC" w:rsidTr="00DD66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7F" w:rsidRPr="000245DC" w:rsidRDefault="00B4557F" w:rsidP="00DD662A">
            <w:pPr>
              <w:jc w:val="center"/>
            </w:pPr>
            <w:r w:rsidRPr="000245DC">
              <w:t>Объекты 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7F" w:rsidRPr="000245DC" w:rsidRDefault="00B4557F" w:rsidP="00DD662A">
            <w:pPr>
              <w:jc w:val="center"/>
            </w:pPr>
            <w:r w:rsidRPr="000245DC">
              <w:t>Тип задания;</w:t>
            </w:r>
          </w:p>
          <w:p w:rsidR="00B4557F" w:rsidRPr="000245DC" w:rsidRDefault="00B4557F" w:rsidP="00DD662A">
            <w:pPr>
              <w:jc w:val="center"/>
            </w:pPr>
            <w:r w:rsidRPr="000245DC">
              <w:t>№ вопроса, биле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7F" w:rsidRPr="000245DC" w:rsidRDefault="00B4557F" w:rsidP="00DD662A">
            <w:pPr>
              <w:jc w:val="center"/>
            </w:pPr>
            <w:r w:rsidRPr="000245DC">
              <w:t>Форма аттестации</w:t>
            </w:r>
          </w:p>
        </w:tc>
      </w:tr>
      <w:tr w:rsidR="00B4557F" w:rsidRPr="000245DC" w:rsidTr="00DD662A">
        <w:trPr>
          <w:trHeight w:val="469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7F" w:rsidRDefault="00B4557F" w:rsidP="00DD662A">
            <w:r w:rsidRPr="000245DC">
              <w:t>уметь: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применять основные понятия и свойства функции одной переменной при решении задач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раскрывать неопределённости при вычислении пределов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вычислять производную функции одной переменной, производную сложной функции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исследовать функцию при помощи производной и строить график функции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применять формулу Ньютона-Лейбница при вычислении определённого интеграла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выполнять действия с векторами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составлять уравнение прямой на плоскости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выполнять линейные операции над матрицами, умножение матриц, находить обратные матрицы;</w:t>
            </w:r>
          </w:p>
          <w:p w:rsidR="00B4557F" w:rsidRPr="00D54112" w:rsidRDefault="00B4557F" w:rsidP="00DD662A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вычислять значение определителей;</w:t>
            </w:r>
          </w:p>
          <w:p w:rsidR="00B4557F" w:rsidRDefault="00B4557F" w:rsidP="00DD662A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 xml:space="preserve">- решать СЛУ методом Крамера, методом обратной матрицы. </w:t>
            </w:r>
          </w:p>
          <w:p w:rsidR="00B4557F" w:rsidRPr="00487A34" w:rsidRDefault="00B4557F" w:rsidP="00DD662A">
            <w:r w:rsidRPr="00487A34">
              <w:t>Знать</w:t>
            </w:r>
            <w:r>
              <w:t>: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сновные понятия и свойства функции одной переменной;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сновные понятия теории пределов;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сновные понятия теории производной и её приложение;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сновные понятия, необходимы для вычисления неопределённого и определённого интегралов;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 xml:space="preserve"> - определение и свойства матриц, определителей;</w:t>
            </w:r>
          </w:p>
          <w:p w:rsidR="00B4557F" w:rsidRPr="00D54112" w:rsidRDefault="00B4557F" w:rsidP="00DD662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сновные понятия аналитической геометрии;</w:t>
            </w:r>
          </w:p>
          <w:p w:rsidR="00B4557F" w:rsidRPr="000245DC" w:rsidRDefault="00B4557F" w:rsidP="00DD662A">
            <w:pPr>
              <w:shd w:val="clear" w:color="auto" w:fill="FFFFFF"/>
              <w:jc w:val="both"/>
            </w:pPr>
            <w:r w:rsidRPr="00D54112">
              <w:rPr>
                <w:rFonts w:ascii="YS Text" w:hAnsi="YS Text"/>
                <w:color w:val="000000"/>
                <w:sz w:val="23"/>
                <w:szCs w:val="23"/>
              </w:rPr>
              <w:t>- определения и понятия, относящиеся к СЛУ, необходимые для решения С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7F" w:rsidRPr="00D54112" w:rsidRDefault="00B4557F" w:rsidP="00DD662A">
            <w:r>
              <w:t>З</w:t>
            </w:r>
            <w:r w:rsidRPr="000245DC">
              <w:t xml:space="preserve">адания </w:t>
            </w:r>
            <w:r w:rsidRPr="005A2E48">
              <w:t xml:space="preserve">1 – </w:t>
            </w:r>
            <w:r>
              <w:t>6</w:t>
            </w:r>
          </w:p>
          <w:p w:rsidR="00B4557F" w:rsidRPr="000245DC" w:rsidRDefault="00B4557F" w:rsidP="00DD662A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7F" w:rsidRPr="000245DC" w:rsidRDefault="00B4557F" w:rsidP="00DD662A">
            <w:r>
              <w:t>Дифференцированный зачет</w:t>
            </w:r>
          </w:p>
        </w:tc>
      </w:tr>
    </w:tbl>
    <w:p w:rsidR="00B4557F" w:rsidRPr="000245DC" w:rsidRDefault="00B4557F" w:rsidP="00B4557F">
      <w:pPr>
        <w:jc w:val="center"/>
        <w:rPr>
          <w:b/>
        </w:rPr>
      </w:pPr>
    </w:p>
    <w:p w:rsidR="00B4557F" w:rsidRPr="00DD1321" w:rsidRDefault="00B4557F" w:rsidP="00B4557F">
      <w:pPr>
        <w:pStyle w:val="afa"/>
        <w:numPr>
          <w:ilvl w:val="1"/>
          <w:numId w:val="50"/>
        </w:numPr>
        <w:shd w:val="clear" w:color="auto" w:fill="FFFFFF"/>
      </w:pPr>
      <w:r w:rsidRPr="00B4557F">
        <w:rPr>
          <w:b/>
          <w:szCs w:val="28"/>
        </w:rPr>
        <w:lastRenderedPageBreak/>
        <w:t xml:space="preserve">Контрольные задания </w:t>
      </w:r>
    </w:p>
    <w:p w:rsidR="00B4557F" w:rsidRPr="00595E25" w:rsidRDefault="00B4557F" w:rsidP="00B4557F">
      <w:pPr>
        <w:numPr>
          <w:ilvl w:val="0"/>
          <w:numId w:val="48"/>
        </w:numPr>
        <w:ind w:left="360" w:firstLine="66"/>
      </w:pPr>
      <w:r w:rsidRPr="00595E25">
        <w:t xml:space="preserve">Найти значение выражений А+2В и А∙В, если </w:t>
      </w:r>
      <m:oMath>
        <m:r>
          <w:rPr>
            <w:rFonts w:ascii="Cambria Math"/>
          </w:rPr>
          <m:t>А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Pr="00595E25">
        <w:t xml:space="preserve">, </w:t>
      </w:r>
      <m:oMath>
        <m:r>
          <w:rPr>
            <w:rFonts w:ascii="Cambria Math"/>
          </w:rPr>
          <m:t>В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Pr="00595E25">
        <w:t>.</w:t>
      </w:r>
    </w:p>
    <w:p w:rsidR="00B4557F" w:rsidRPr="001F0B4A" w:rsidRDefault="00B4557F" w:rsidP="00B4557F">
      <w:pPr>
        <w:numPr>
          <w:ilvl w:val="0"/>
          <w:numId w:val="48"/>
        </w:numPr>
        <w:ind w:hanging="294"/>
        <w:jc w:val="both"/>
      </w:pPr>
      <w:r>
        <w:t xml:space="preserve">Решите систему линейных уравнений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6</m:t>
                  </m:r>
                </m:e>
              </m:mr>
            </m:m>
          </m:e>
        </m:d>
      </m:oMath>
      <w:r>
        <w:t>.</w:t>
      </w:r>
    </w:p>
    <w:p w:rsidR="00B4557F" w:rsidRPr="00473961" w:rsidRDefault="00B4557F" w:rsidP="00B4557F">
      <w:pPr>
        <w:numPr>
          <w:ilvl w:val="0"/>
          <w:numId w:val="48"/>
        </w:numPr>
        <w:ind w:hanging="294"/>
        <w:jc w:val="both"/>
      </w:pPr>
      <w:r w:rsidRPr="00473961">
        <w:t>Даны вершины треугольника А (1, 2), В (0, –2) и С (2, 1). Составьте уравнение высоты АН.</w:t>
      </w:r>
    </w:p>
    <w:p w:rsidR="00B4557F" w:rsidRPr="00686543" w:rsidRDefault="00B4557F" w:rsidP="00B4557F">
      <w:pPr>
        <w:numPr>
          <w:ilvl w:val="0"/>
          <w:numId w:val="48"/>
        </w:numPr>
        <w:ind w:hanging="294"/>
      </w:pPr>
      <w:r w:rsidRPr="00686543">
        <w:t>Вычислить предел функций:</w:t>
      </w:r>
    </w:p>
    <w:p w:rsidR="00B4557F" w:rsidRDefault="00B4557F" w:rsidP="00B4557F">
      <w:r>
        <w:tab/>
        <w:t>а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4</m:t>
                </m:r>
              </m:den>
            </m:f>
          </m:e>
        </m:func>
      </m:oMath>
      <w:r w:rsidRPr="00686543">
        <w:t xml:space="preserve"> </w:t>
      </w:r>
    </w:p>
    <w:p w:rsidR="00B4557F" w:rsidRPr="00686543" w:rsidRDefault="00B4557F" w:rsidP="00B4557F">
      <w:pPr>
        <w:ind w:firstLine="708"/>
      </w:pPr>
      <w:r>
        <w:t>б</w:t>
      </w:r>
      <w:r w:rsidRPr="002C0955">
        <w:t xml:space="preserve">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tg5x</m:t>
                </m:r>
              </m:den>
            </m:f>
          </m:e>
        </m:func>
      </m:oMath>
    </w:p>
    <w:p w:rsidR="00B4557F" w:rsidRDefault="00B4557F" w:rsidP="00B4557F">
      <w:pPr>
        <w:ind w:right="-4221" w:firstLine="708"/>
      </w:pPr>
      <w:r>
        <w:t xml:space="preserve">в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5n</m:t>
                </m:r>
              </m:sup>
            </m:sSup>
          </m:e>
        </m:func>
      </m:oMath>
      <w:r w:rsidRPr="00D34242">
        <w:fldChar w:fldCharType="begin"/>
      </w:r>
      <w:r w:rsidRPr="00D34242">
        <w:instrText xml:space="preserve"> QUOTE </w:instrText>
      </w:r>
      <m:oMath>
        <m:limLow>
          <m:limLowPr>
            <m:ctrlPr>
              <w:rPr>
                <w:rFonts w:ascii="Cambria Math" w:hAnsi="Cambria Math"/>
                <w:b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→</m:t>
            </m:r>
            <m:r>
              <m:rPr>
                <m:sty m:val="p"/>
              </m:rPr>
              <w:rPr>
                <w:rFonts w:ascii="Cambria Math"/>
              </w:rPr>
              <m:t xml:space="preserve"> 0</m:t>
            </m:r>
          </m:lim>
        </m:limLow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inx</m:t>
            </m: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/>
              </w:rPr>
              <m:t>5x</m:t>
            </m:r>
          </m:den>
        </m:f>
      </m:oMath>
      <w:r w:rsidRPr="00D34242">
        <w:instrText xml:space="preserve"> </w:instrText>
      </w:r>
      <w:r w:rsidRPr="00D34242">
        <w:fldChar w:fldCharType="end"/>
      </w:r>
    </w:p>
    <w:p w:rsidR="00B4557F" w:rsidRPr="00686543" w:rsidRDefault="00B4557F" w:rsidP="00B4557F">
      <w:pPr>
        <w:numPr>
          <w:ilvl w:val="0"/>
          <w:numId w:val="48"/>
        </w:numPr>
        <w:ind w:right="-4221"/>
      </w:pPr>
      <w:r w:rsidRPr="00686543">
        <w:t xml:space="preserve">Найдите производные функций: </w:t>
      </w:r>
    </w:p>
    <w:p w:rsidR="00B4557F" w:rsidRPr="00686543" w:rsidRDefault="00B4557F" w:rsidP="00B4557F">
      <w:pPr>
        <w:ind w:right="-4221" w:firstLine="708"/>
      </w:pPr>
      <w:r>
        <w:t xml:space="preserve">а) </w:t>
      </w:r>
      <m:oMath>
        <m:r>
          <w:rPr>
            <w:rFonts w:ascii="Cambria Math"/>
          </w:rPr>
          <m:t>у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Sinx</m:t>
            </m:r>
          </m:den>
        </m:f>
      </m:oMath>
    </w:p>
    <w:p w:rsidR="00B4557F" w:rsidRPr="00686543" w:rsidRDefault="00B4557F" w:rsidP="00B4557F">
      <w:pPr>
        <w:ind w:right="-4221" w:firstLine="708"/>
      </w:pPr>
      <w:r>
        <w:t>б)</w:t>
      </w:r>
      <w:r w:rsidRPr="00686543">
        <w:t xml:space="preserve"> </w:t>
      </w:r>
      <w:r w:rsidRPr="00686543">
        <w:rPr>
          <w:lang w:val="en-US"/>
        </w:rPr>
        <w:t>y</w:t>
      </w:r>
      <w:r w:rsidRPr="00686543">
        <w:t xml:space="preserve"> = </w:t>
      </w:r>
      <w:r>
        <w:rPr>
          <w:lang w:val="en-US"/>
        </w:rPr>
        <w:t>C</w:t>
      </w:r>
      <w:r w:rsidRPr="00686543">
        <w:rPr>
          <w:lang w:val="en-US"/>
        </w:rPr>
        <w:t>os</w:t>
      </w:r>
      <w:r>
        <w:t xml:space="preserve"> </w:t>
      </w:r>
      <w:r w:rsidRPr="00686543">
        <w:t>(5</w:t>
      </w:r>
      <w:r w:rsidRPr="00686543">
        <w:rPr>
          <w:lang w:val="en-US"/>
        </w:rPr>
        <w:t>x</w:t>
      </w:r>
      <w:r w:rsidRPr="00686543">
        <w:rPr>
          <w:vertAlign w:val="superscript"/>
        </w:rPr>
        <w:t>2</w:t>
      </w:r>
      <w:r w:rsidRPr="00686543">
        <w:t xml:space="preserve"> – 10)</w:t>
      </w:r>
      <w:r w:rsidRPr="005736A4">
        <w:t xml:space="preserve"> </w:t>
      </w:r>
      <w:r w:rsidRPr="00686543">
        <w:t>+</w:t>
      </w:r>
      <w:r w:rsidRPr="005736A4">
        <w:t xml:space="preserve"> </w:t>
      </w:r>
      <w:r w:rsidRPr="00686543">
        <w:rPr>
          <w:lang w:val="en-US"/>
        </w:rPr>
        <w:t>ln</w:t>
      </w:r>
      <w:r w:rsidRPr="00686543">
        <w:t xml:space="preserve"> </w:t>
      </w:r>
      <m:oMath>
        <m:f>
          <m:fPr>
            <m:ctrlPr>
              <w:rPr>
                <w:rFonts w:asci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/>
                <w:lang w:val="en-US"/>
              </w:rPr>
              <m:t>2</m:t>
            </m:r>
          </m:den>
        </m:f>
      </m:oMath>
    </w:p>
    <w:p w:rsidR="00B4557F" w:rsidRPr="00686543" w:rsidRDefault="00B4557F" w:rsidP="00B4557F">
      <w:pPr>
        <w:numPr>
          <w:ilvl w:val="0"/>
          <w:numId w:val="48"/>
        </w:numPr>
      </w:pPr>
      <w:r>
        <w:t>Вычислите</w:t>
      </w:r>
      <w:r w:rsidRPr="00686543">
        <w:t xml:space="preserve"> интегралы: </w:t>
      </w:r>
    </w:p>
    <w:p w:rsidR="00B4557F" w:rsidRPr="00686543" w:rsidRDefault="00B4557F" w:rsidP="00B4557F">
      <w:pPr>
        <w:ind w:firstLine="708"/>
      </w:pPr>
      <w:r>
        <w:t>а)</w:t>
      </w:r>
      <w:r w:rsidRPr="00686543">
        <w:t xml:space="preserve"> </w:t>
      </w:r>
      <m:oMath>
        <m:nary>
          <m:naryPr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2+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dx</m:t>
        </m:r>
      </m:oMath>
    </w:p>
    <w:p w:rsidR="00B4557F" w:rsidRDefault="00B4557F" w:rsidP="00B4557F">
      <w:pPr>
        <w:ind w:firstLine="708"/>
      </w:pPr>
      <w:r>
        <w:t>б)</w:t>
      </w:r>
      <w:r w:rsidRPr="00686543">
        <w:t xml:space="preserve"> </w:t>
      </w:r>
      <m:oMath>
        <m:nary>
          <m:naryPr>
            <m:limLoc m:val="undOvr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1)</m:t>
            </m:r>
          </m:e>
        </m:nary>
        <m:r>
          <w:rPr>
            <w:rFonts w:ascii="Cambria Math"/>
          </w:rPr>
          <m:t>dx</m:t>
        </m:r>
      </m:oMath>
    </w:p>
    <w:p w:rsidR="00B4557F" w:rsidRPr="00315081" w:rsidRDefault="00B4557F" w:rsidP="00B4557F">
      <w:pPr>
        <w:ind w:firstLine="708"/>
      </w:pPr>
    </w:p>
    <w:p w:rsidR="00B4557F" w:rsidRDefault="00B4557F" w:rsidP="00B4557F">
      <w:pPr>
        <w:jc w:val="both"/>
        <w:rPr>
          <w:b/>
        </w:rPr>
      </w:pPr>
    </w:p>
    <w:p w:rsidR="00B4557F" w:rsidRPr="007F6EE8" w:rsidRDefault="00B4557F" w:rsidP="00B4557F">
      <w:pPr>
        <w:ind w:left="720"/>
        <w:jc w:val="both"/>
        <w:rPr>
          <w:b/>
        </w:rPr>
      </w:pPr>
      <w:r>
        <w:rPr>
          <w:b/>
        </w:rPr>
        <w:t xml:space="preserve">4.4. </w:t>
      </w:r>
      <w:bookmarkStart w:id="1" w:name="_GoBack"/>
      <w:bookmarkEnd w:id="1"/>
      <w:r w:rsidRPr="007F6EE8">
        <w:rPr>
          <w:b/>
        </w:rPr>
        <w:t>Описание показателей и критериев оценивания, описание шкал оценивания</w:t>
      </w:r>
    </w:p>
    <w:p w:rsidR="00B4557F" w:rsidRDefault="00B4557F" w:rsidP="00B4557F">
      <w:pPr>
        <w:shd w:val="clear" w:color="auto" w:fill="FFFFFF"/>
        <w:ind w:firstLine="709"/>
        <w:jc w:val="both"/>
        <w:rPr>
          <w:bCs/>
        </w:rPr>
      </w:pPr>
    </w:p>
    <w:p w:rsidR="00B4557F" w:rsidRPr="005A2E48" w:rsidRDefault="00B4557F" w:rsidP="00B4557F">
      <w:pPr>
        <w:shd w:val="clear" w:color="auto" w:fill="FFFFFF"/>
        <w:jc w:val="both"/>
        <w:rPr>
          <w:bCs/>
        </w:rPr>
      </w:pPr>
      <w:r w:rsidRPr="005A2E48">
        <w:rPr>
          <w:bCs/>
        </w:rPr>
        <w:t xml:space="preserve">Оценка «отлично» ставится, если </w:t>
      </w:r>
    </w:p>
    <w:p w:rsidR="00B4557F" w:rsidRPr="005A2E48" w:rsidRDefault="00B4557F" w:rsidP="00B4557F">
      <w:pPr>
        <w:numPr>
          <w:ilvl w:val="0"/>
          <w:numId w:val="44"/>
        </w:numPr>
        <w:jc w:val="both"/>
        <w:rPr>
          <w:color w:val="000000"/>
        </w:rPr>
      </w:pPr>
      <w:r w:rsidRPr="005A2E48">
        <w:rPr>
          <w:color w:val="000000"/>
        </w:rPr>
        <w:t>работа выполнена полностью;</w:t>
      </w:r>
    </w:p>
    <w:p w:rsidR="00B4557F" w:rsidRPr="005A2E48" w:rsidRDefault="00B4557F" w:rsidP="00B4557F">
      <w:pPr>
        <w:numPr>
          <w:ilvl w:val="0"/>
          <w:numId w:val="44"/>
        </w:numPr>
        <w:jc w:val="both"/>
        <w:rPr>
          <w:color w:val="000000"/>
        </w:rPr>
      </w:pPr>
      <w:r w:rsidRPr="005A2E48">
        <w:rPr>
          <w:color w:val="000000"/>
        </w:rPr>
        <w:t>в логических рассуждениях и обосновании решения нет пробелов и ошибок;</w:t>
      </w:r>
    </w:p>
    <w:p w:rsidR="00B4557F" w:rsidRPr="005A2E48" w:rsidRDefault="00B4557F" w:rsidP="00B4557F">
      <w:pPr>
        <w:numPr>
          <w:ilvl w:val="0"/>
          <w:numId w:val="44"/>
        </w:numPr>
        <w:jc w:val="both"/>
        <w:rPr>
          <w:color w:val="000000"/>
        </w:rPr>
      </w:pPr>
      <w:r w:rsidRPr="005A2E48">
        <w:rPr>
          <w:color w:val="000000"/>
        </w:rPr>
        <w:t>в решении нет математических ошибок (возможна одна неточность, описка, не являющаяся следствием незнания или недопонимания учебного материала).</w:t>
      </w:r>
    </w:p>
    <w:p w:rsidR="00B4557F" w:rsidRPr="005A2E48" w:rsidRDefault="00B4557F" w:rsidP="00B4557F">
      <w:pPr>
        <w:shd w:val="clear" w:color="auto" w:fill="FFFFFF"/>
        <w:jc w:val="both"/>
        <w:textAlignment w:val="baseline"/>
        <w:rPr>
          <w:color w:val="000000"/>
        </w:rPr>
      </w:pPr>
      <w:r w:rsidRPr="005A2E48">
        <w:rPr>
          <w:bCs/>
        </w:rPr>
        <w:t xml:space="preserve">Оценка «хорошо» ставится, если </w:t>
      </w:r>
    </w:p>
    <w:p w:rsidR="00B4557F" w:rsidRPr="005A2E48" w:rsidRDefault="00B4557F" w:rsidP="00B4557F">
      <w:pPr>
        <w:numPr>
          <w:ilvl w:val="0"/>
          <w:numId w:val="45"/>
        </w:numPr>
        <w:jc w:val="both"/>
        <w:rPr>
          <w:color w:val="000000"/>
        </w:rPr>
      </w:pPr>
      <w:r w:rsidRPr="005A2E48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4557F" w:rsidRPr="005A2E48" w:rsidRDefault="00B4557F" w:rsidP="00B4557F">
      <w:pPr>
        <w:numPr>
          <w:ilvl w:val="0"/>
          <w:numId w:val="45"/>
        </w:numPr>
        <w:jc w:val="both"/>
        <w:rPr>
          <w:color w:val="000000"/>
        </w:rPr>
      </w:pPr>
      <w:r w:rsidRPr="005A2E48">
        <w:rPr>
          <w:color w:val="000000"/>
        </w:rPr>
        <w:t>допущена одна ошибка или два-три недочета в выкладках, рисунках</w:t>
      </w:r>
      <w:r>
        <w:rPr>
          <w:color w:val="000000"/>
        </w:rPr>
        <w:t xml:space="preserve"> </w:t>
      </w:r>
      <w:r w:rsidRPr="005A2E48">
        <w:rPr>
          <w:color w:val="000000"/>
        </w:rPr>
        <w:t>или графиках.</w:t>
      </w:r>
    </w:p>
    <w:p w:rsidR="00B4557F" w:rsidRPr="005A2E48" w:rsidRDefault="00B4557F" w:rsidP="00B4557F">
      <w:pPr>
        <w:shd w:val="clear" w:color="auto" w:fill="FFFFFF"/>
        <w:jc w:val="both"/>
        <w:textAlignment w:val="baseline"/>
        <w:rPr>
          <w:color w:val="000000"/>
        </w:rPr>
      </w:pPr>
      <w:r w:rsidRPr="005A2E48">
        <w:rPr>
          <w:bCs/>
        </w:rPr>
        <w:t xml:space="preserve">Оценка «удовлетворительно» ставится, если </w:t>
      </w:r>
    </w:p>
    <w:p w:rsidR="00B4557F" w:rsidRPr="005A2E48" w:rsidRDefault="00B4557F" w:rsidP="00B4557F">
      <w:pPr>
        <w:numPr>
          <w:ilvl w:val="0"/>
          <w:numId w:val="46"/>
        </w:numPr>
        <w:jc w:val="both"/>
        <w:rPr>
          <w:color w:val="000000"/>
        </w:rPr>
      </w:pPr>
      <w:r w:rsidRPr="005A2E48">
        <w:rPr>
          <w:color w:val="000000"/>
        </w:rPr>
        <w:t xml:space="preserve">допущены более одной ошибки или более двух-трех недочетов в выкладках, графиках, но </w:t>
      </w:r>
      <w:r>
        <w:rPr>
          <w:color w:val="000000"/>
        </w:rPr>
        <w:t>об</w:t>
      </w:r>
      <w:r w:rsidRPr="005A2E48">
        <w:rPr>
          <w:color w:val="000000"/>
        </w:rPr>
        <w:t>уча</w:t>
      </w:r>
      <w:r>
        <w:rPr>
          <w:color w:val="000000"/>
        </w:rPr>
        <w:t>ю</w:t>
      </w:r>
      <w:r w:rsidRPr="005A2E48">
        <w:rPr>
          <w:color w:val="000000"/>
        </w:rPr>
        <w:t>щи</w:t>
      </w:r>
      <w:r>
        <w:rPr>
          <w:color w:val="000000"/>
        </w:rPr>
        <w:t>й</w:t>
      </w:r>
      <w:r w:rsidRPr="005A2E48">
        <w:rPr>
          <w:color w:val="000000"/>
        </w:rPr>
        <w:t>ся владеет обязательными умениями по проверяемой теме.</w:t>
      </w:r>
    </w:p>
    <w:p w:rsidR="00B4557F" w:rsidRPr="005A2E48" w:rsidRDefault="00B4557F" w:rsidP="00B4557F">
      <w:pPr>
        <w:shd w:val="clear" w:color="auto" w:fill="FFFFFF"/>
        <w:jc w:val="both"/>
        <w:textAlignment w:val="baseline"/>
        <w:rPr>
          <w:color w:val="000000"/>
        </w:rPr>
      </w:pPr>
      <w:r w:rsidRPr="005A2E48">
        <w:rPr>
          <w:bCs/>
        </w:rPr>
        <w:t>Оценка «неудовлетворительно» ставится, если</w:t>
      </w:r>
    </w:p>
    <w:p w:rsidR="00B4557F" w:rsidRPr="00686543" w:rsidRDefault="00B4557F" w:rsidP="00B4557F">
      <w:pPr>
        <w:numPr>
          <w:ilvl w:val="0"/>
          <w:numId w:val="47"/>
        </w:numPr>
        <w:jc w:val="both"/>
        <w:rPr>
          <w:color w:val="000000"/>
        </w:rPr>
      </w:pPr>
      <w:r w:rsidRPr="005A2E48">
        <w:rPr>
          <w:color w:val="000000"/>
        </w:rPr>
        <w:t xml:space="preserve">допущены существенные ошибки, показавшие, что </w:t>
      </w:r>
      <w:r>
        <w:rPr>
          <w:color w:val="000000"/>
        </w:rPr>
        <w:t>об</w:t>
      </w:r>
      <w:r w:rsidRPr="005A2E48">
        <w:rPr>
          <w:color w:val="000000"/>
        </w:rPr>
        <w:t>уча</w:t>
      </w:r>
      <w:r>
        <w:rPr>
          <w:color w:val="000000"/>
        </w:rPr>
        <w:t>ю</w:t>
      </w:r>
      <w:r w:rsidRPr="005A2E48">
        <w:rPr>
          <w:color w:val="000000"/>
        </w:rPr>
        <w:t>щийся не владеет обязательными умениями по проверяемой теме в полной мере.</w:t>
      </w:r>
    </w:p>
    <w:p w:rsidR="009E398D" w:rsidRPr="00594EAC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5F" w:rsidRDefault="008E355F">
      <w:r>
        <w:separator/>
      </w:r>
    </w:p>
  </w:endnote>
  <w:endnote w:type="continuationSeparator" w:id="0">
    <w:p w:rsidR="008E355F" w:rsidRDefault="008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Default="0045667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E355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355F" w:rsidRDefault="008E355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Pr="0011055A" w:rsidRDefault="00B4557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41.7pt;margin-top:782.95pt;width:29.5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" stroked="f">
          <v:textbox style="mso-fit-shape-to-text:t" inset="0,,0">
            <w:txbxContent>
              <w:p w:rsidR="008E355F" w:rsidRPr="0011055A" w:rsidRDefault="008E355F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8E355F" w:rsidRDefault="008E355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5F" w:rsidRDefault="008E355F">
      <w:r>
        <w:separator/>
      </w:r>
    </w:p>
  </w:footnote>
  <w:footnote w:type="continuationSeparator" w:id="0">
    <w:p w:rsidR="008E355F" w:rsidRDefault="008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67"/>
    <w:multiLevelType w:val="hybridMultilevel"/>
    <w:tmpl w:val="7B9E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FE71F2"/>
    <w:multiLevelType w:val="hybridMultilevel"/>
    <w:tmpl w:val="CF4670E6"/>
    <w:lvl w:ilvl="0" w:tplc="B52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E0B"/>
    <w:multiLevelType w:val="hybridMultilevel"/>
    <w:tmpl w:val="317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1568E"/>
    <w:multiLevelType w:val="multilevel"/>
    <w:tmpl w:val="B0D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DB28F6"/>
    <w:multiLevelType w:val="multilevel"/>
    <w:tmpl w:val="5C7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32E31"/>
    <w:multiLevelType w:val="multilevel"/>
    <w:tmpl w:val="B04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B7E7F"/>
    <w:multiLevelType w:val="multilevel"/>
    <w:tmpl w:val="24E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6C7356"/>
    <w:multiLevelType w:val="hybridMultilevel"/>
    <w:tmpl w:val="1B32A7D0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786A4E"/>
    <w:multiLevelType w:val="multilevel"/>
    <w:tmpl w:val="FD2E9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57CF6F26"/>
    <w:multiLevelType w:val="hybridMultilevel"/>
    <w:tmpl w:val="0B32D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7429ED"/>
    <w:multiLevelType w:val="hybridMultilevel"/>
    <w:tmpl w:val="874869E6"/>
    <w:lvl w:ilvl="0" w:tplc="DDBADC2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1A9E"/>
    <w:multiLevelType w:val="multilevel"/>
    <w:tmpl w:val="B8D2C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3" w15:restartNumberingAfterBreak="0">
    <w:nsid w:val="6A4B7EA6"/>
    <w:multiLevelType w:val="hybridMultilevel"/>
    <w:tmpl w:val="F3F4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9" w15:restartNumberingAfterBreak="0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856F84"/>
    <w:multiLevelType w:val="hybridMultilevel"/>
    <w:tmpl w:val="A8EE5D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7"/>
  </w:num>
  <w:num w:numId="4">
    <w:abstractNumId w:val="5"/>
  </w:num>
  <w:num w:numId="5">
    <w:abstractNumId w:val="15"/>
  </w:num>
  <w:num w:numId="6">
    <w:abstractNumId w:val="19"/>
  </w:num>
  <w:num w:numId="7">
    <w:abstractNumId w:val="48"/>
  </w:num>
  <w:num w:numId="8">
    <w:abstractNumId w:val="9"/>
  </w:num>
  <w:num w:numId="9">
    <w:abstractNumId w:val="25"/>
  </w:num>
  <w:num w:numId="10">
    <w:abstractNumId w:val="46"/>
  </w:num>
  <w:num w:numId="11">
    <w:abstractNumId w:val="36"/>
  </w:num>
  <w:num w:numId="12">
    <w:abstractNumId w:val="4"/>
  </w:num>
  <w:num w:numId="13">
    <w:abstractNumId w:val="37"/>
  </w:num>
  <w:num w:numId="14">
    <w:abstractNumId w:val="13"/>
  </w:num>
  <w:num w:numId="15">
    <w:abstractNumId w:val="38"/>
  </w:num>
  <w:num w:numId="16">
    <w:abstractNumId w:val="29"/>
  </w:num>
  <w:num w:numId="17">
    <w:abstractNumId w:val="42"/>
  </w:num>
  <w:num w:numId="18">
    <w:abstractNumId w:val="14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18"/>
  </w:num>
  <w:num w:numId="24">
    <w:abstractNumId w:val="11"/>
  </w:num>
  <w:num w:numId="25">
    <w:abstractNumId w:val="10"/>
  </w:num>
  <w:num w:numId="26">
    <w:abstractNumId w:val="44"/>
  </w:num>
  <w:num w:numId="27">
    <w:abstractNumId w:val="28"/>
  </w:num>
  <w:num w:numId="28">
    <w:abstractNumId w:val="16"/>
  </w:num>
  <w:num w:numId="29">
    <w:abstractNumId w:val="40"/>
  </w:num>
  <w:num w:numId="30">
    <w:abstractNumId w:val="43"/>
  </w:num>
  <w:num w:numId="31">
    <w:abstractNumId w:val="35"/>
  </w:num>
  <w:num w:numId="32">
    <w:abstractNumId w:val="39"/>
  </w:num>
  <w:num w:numId="33">
    <w:abstractNumId w:val="30"/>
  </w:num>
  <w:num w:numId="34">
    <w:abstractNumId w:val="23"/>
  </w:num>
  <w:num w:numId="35">
    <w:abstractNumId w:val="8"/>
  </w:num>
  <w:num w:numId="36">
    <w:abstractNumId w:val="34"/>
  </w:num>
  <w:num w:numId="37">
    <w:abstractNumId w:val="24"/>
  </w:num>
  <w:num w:numId="38">
    <w:abstractNumId w:val="0"/>
  </w:num>
  <w:num w:numId="39">
    <w:abstractNumId w:val="2"/>
  </w:num>
  <w:num w:numId="40">
    <w:abstractNumId w:val="3"/>
  </w:num>
  <w:num w:numId="41">
    <w:abstractNumId w:val="33"/>
  </w:num>
  <w:num w:numId="42">
    <w:abstractNumId w:val="31"/>
  </w:num>
  <w:num w:numId="43">
    <w:abstractNumId w:val="49"/>
  </w:num>
  <w:num w:numId="44">
    <w:abstractNumId w:val="20"/>
  </w:num>
  <w:num w:numId="45">
    <w:abstractNumId w:val="12"/>
  </w:num>
  <w:num w:numId="46">
    <w:abstractNumId w:val="17"/>
  </w:num>
  <w:num w:numId="47">
    <w:abstractNumId w:val="21"/>
  </w:num>
  <w:num w:numId="48">
    <w:abstractNumId w:val="27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6733"/>
    <w:rsid w:val="00077A95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25803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37A9C"/>
    <w:rsid w:val="00440E26"/>
    <w:rsid w:val="0045667F"/>
    <w:rsid w:val="00457467"/>
    <w:rsid w:val="00463980"/>
    <w:rsid w:val="00463EFB"/>
    <w:rsid w:val="00470413"/>
    <w:rsid w:val="004759F0"/>
    <w:rsid w:val="00475EF0"/>
    <w:rsid w:val="004807D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19CB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22A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2E51"/>
    <w:rsid w:val="007248D7"/>
    <w:rsid w:val="007256FA"/>
    <w:rsid w:val="007259E6"/>
    <w:rsid w:val="007326D1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E355F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D71B7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438A4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05CA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557F"/>
    <w:rsid w:val="00B4612E"/>
    <w:rsid w:val="00B47960"/>
    <w:rsid w:val="00B56D52"/>
    <w:rsid w:val="00B65EC0"/>
    <w:rsid w:val="00B66D3D"/>
    <w:rsid w:val="00B763AA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112E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F02DDE"/>
    <w:rsid w:val="00F03990"/>
    <w:rsid w:val="00F124F3"/>
    <w:rsid w:val="00F16645"/>
    <w:rsid w:val="00F23A07"/>
    <w:rsid w:val="00F251B4"/>
    <w:rsid w:val="00F25BB6"/>
    <w:rsid w:val="00F34FB3"/>
    <w:rsid w:val="00F43630"/>
    <w:rsid w:val="00F45B88"/>
    <w:rsid w:val="00F4731F"/>
    <w:rsid w:val="00F52BAA"/>
    <w:rsid w:val="00F535FD"/>
    <w:rsid w:val="00F54605"/>
    <w:rsid w:val="00F56523"/>
    <w:rsid w:val="00F6472B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2AB2220E"/>
  <w15:docId w15:val="{5B421EE7-4C54-486B-B315-D54FA5AE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8E355F"/>
    <w:rPr>
      <w:sz w:val="24"/>
      <w:szCs w:val="24"/>
    </w:rPr>
  </w:style>
  <w:style w:type="character" w:customStyle="1" w:styleId="5">
    <w:name w:val="Основной текст (5)"/>
    <w:rsid w:val="00B45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20C2-FED1-4673-AE8C-1110DF4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0476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1</cp:revision>
  <cp:lastPrinted>2024-03-26T06:56:00Z</cp:lastPrinted>
  <dcterms:created xsi:type="dcterms:W3CDTF">2024-03-26T06:45:00Z</dcterms:created>
  <dcterms:modified xsi:type="dcterms:W3CDTF">2026-06-25T08:02:00Z</dcterms:modified>
</cp:coreProperties>
</file>